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36"/>
        </w:rPr>
      </w:pPr>
      <w:r>
        <w:rPr>
          <w:rFonts w:hint="eastAsia"/>
          <w:sz w:val="36"/>
        </w:rPr>
        <w:t>第</w:t>
      </w:r>
      <w:r>
        <w:rPr>
          <w:sz w:val="36"/>
        </w:rPr>
        <w:t>2</w:t>
      </w:r>
      <w:r>
        <w:rPr>
          <w:rFonts w:hint="eastAsia"/>
          <w:sz w:val="36"/>
        </w:rPr>
        <w:t>章 知识表示（</w:t>
      </w:r>
      <w:r>
        <w:rPr>
          <w:sz w:val="36"/>
        </w:rPr>
        <w:t>4</w:t>
      </w:r>
      <w:r>
        <w:rPr>
          <w:rFonts w:hint="eastAsia"/>
          <w:sz w:val="36"/>
        </w:rPr>
        <w:t>学时）</w:t>
      </w:r>
    </w:p>
    <w:p>
      <w:p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一、学习目标：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并掌握知识和知识表示，数学、信息、知识与元知识之间关系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并掌握一阶谓词逻辑表示法并根据具体问题设计相应知识表示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并掌握产生式表示法并根据具体问题设计相应知识表示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并掌握语义网络词表示法并根据具体问题设计相应知识表示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并掌握框架表示法并根据具体问题设计相应知识表示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了解各种知识表示方法的优缺点并根据具体应用场景应用适宜方法</w:t>
      </w:r>
    </w:p>
    <w:p/>
    <w:p>
      <w:p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二、课后作业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用一阶谓词表示方法描述“猴子摘桃”系统。</w:t>
      </w:r>
    </w:p>
    <w:p>
      <w:pPr>
        <w:spacing w:line="360" w:lineRule="auto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</w:t>
      </w:r>
      <w:r>
        <w:rPr>
          <w:rFonts w:hint="eastAsia" w:eastAsiaTheme="minorEastAsia"/>
          <w:sz w:val="24"/>
          <w:lang w:val="en-US" w:eastAsia="zh-CN"/>
        </w:rPr>
        <w:drawing>
          <wp:inline distT="0" distB="0" distL="114300" distR="114300">
            <wp:extent cx="4072890" cy="4993640"/>
            <wp:effectExtent l="0" t="0" r="3810" b="10160"/>
            <wp:docPr id="5" name="图片 5" descr="IMG_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849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用产生式表示方法描述“猴子摘桃”系统。</w:t>
      </w:r>
    </w:p>
    <w:p>
      <w:pPr>
        <w:numPr>
          <w:ilvl w:val="0"/>
          <w:numId w:val="0"/>
        </w:numPr>
        <w:spacing w:line="360" w:lineRule="auto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</w:t>
      </w:r>
      <w:bookmarkStart w:id="0" w:name="_GoBack"/>
      <w:r>
        <w:rPr>
          <w:rFonts w:hint="eastAsia" w:eastAsiaTheme="minorEastAsia"/>
          <w:sz w:val="24"/>
          <w:lang w:val="en-US" w:eastAsia="zh-CN"/>
        </w:rPr>
        <w:drawing>
          <wp:inline distT="0" distB="0" distL="114300" distR="114300">
            <wp:extent cx="5261610" cy="4203700"/>
            <wp:effectExtent l="0" t="0" r="8890" b="0"/>
            <wp:docPr id="4" name="图片 4" descr="IMG_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849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 熊大，8岁， 是熊出没公司的总经理；熊二，6岁，是熊出没公司职员，</w:t>
      </w:r>
      <w:r>
        <w:rPr>
          <w:rFonts w:hint="eastAsia"/>
          <w:sz w:val="24"/>
        </w:rPr>
        <w:t>职员</w:t>
      </w:r>
      <w:r>
        <w:rPr>
          <w:sz w:val="24"/>
        </w:rPr>
        <w:t>受雇于总经理；熊出没公司位于森林中。</w:t>
      </w:r>
      <w:r>
        <w:rPr>
          <w:rFonts w:hint="eastAsia"/>
          <w:sz w:val="24"/>
        </w:rPr>
        <w:t>请完成下面要求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a）</w:t>
      </w:r>
      <w:r>
        <w:rPr>
          <w:sz w:val="24"/>
        </w:rPr>
        <w:t>请根据上述描述构建语义网络；</w:t>
      </w:r>
    </w:p>
    <w:p>
      <w:pPr>
        <w:spacing w:line="360" w:lineRule="auto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</w:t>
      </w:r>
      <w:r>
        <w:rPr>
          <w:rFonts w:hint="eastAsia" w:eastAsiaTheme="minorEastAsia"/>
          <w:sz w:val="24"/>
          <w:lang w:val="en-US" w:eastAsia="zh-CN"/>
        </w:rPr>
        <w:drawing>
          <wp:inline distT="0" distB="0" distL="114300" distR="114300">
            <wp:extent cx="2159000" cy="1483995"/>
            <wp:effectExtent l="0" t="0" r="0" b="1905"/>
            <wp:docPr id="2" name="图片 2" descr="IMG_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847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）</w:t>
      </w:r>
      <w:r>
        <w:rPr>
          <w:sz w:val="24"/>
        </w:rPr>
        <w:t>根据</w:t>
      </w:r>
      <w:r>
        <w:rPr>
          <w:rFonts w:hint="eastAsia"/>
          <w:sz w:val="24"/>
        </w:rPr>
        <w:t>你的语义</w:t>
      </w:r>
      <w:r>
        <w:rPr>
          <w:sz w:val="24"/>
        </w:rPr>
        <w:t>网络请</w:t>
      </w:r>
      <w:r>
        <w:rPr>
          <w:rFonts w:hint="eastAsia"/>
          <w:sz w:val="24"/>
        </w:rPr>
        <w:t>给出熊大的相关信息；</w:t>
      </w:r>
    </w:p>
    <w:p>
      <w:pPr>
        <w:spacing w:line="360" w:lineRule="auto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</w:t>
      </w:r>
      <w:r>
        <w:rPr>
          <w:rFonts w:hint="eastAsia" w:eastAsiaTheme="minorEastAsia"/>
          <w:sz w:val="24"/>
          <w:lang w:val="en-US" w:eastAsia="zh-CN"/>
        </w:rPr>
        <w:drawing>
          <wp:inline distT="0" distB="0" distL="114300" distR="114300">
            <wp:extent cx="3705860" cy="762000"/>
            <wp:effectExtent l="0" t="0" r="2540" b="0"/>
            <wp:docPr id="1" name="图片 1" descr="IMG_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849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）请设计</w:t>
      </w:r>
      <w:r>
        <w:rPr>
          <w:sz w:val="24"/>
        </w:rPr>
        <w:t>查询熊二雇佣者的年龄查询网络。</w:t>
      </w:r>
    </w:p>
    <w:p>
      <w:pPr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</w:t>
      </w:r>
      <w:r>
        <w:rPr>
          <w:rFonts w:hint="eastAsia" w:eastAsiaTheme="minorEastAsia"/>
          <w:sz w:val="24"/>
          <w:lang w:val="en-US" w:eastAsia="zh-CN"/>
        </w:rPr>
        <w:drawing>
          <wp:inline distT="0" distB="0" distL="114300" distR="114300">
            <wp:extent cx="3614420" cy="912495"/>
            <wp:effectExtent l="0" t="0" r="5080" b="1905"/>
            <wp:docPr id="3" name="图片 3" descr="IMG_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849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eastAsiaTheme="minorEastAsia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3C092"/>
    <w:multiLevelType w:val="singleLevel"/>
    <w:tmpl w:val="0FE3C09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2552B39"/>
    <w:multiLevelType w:val="multilevel"/>
    <w:tmpl w:val="32552B3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jNTMxNjdhNjEzNTM5NjY0MzRiNmJlMmY2OWY0NWMifQ=="/>
  </w:docVars>
  <w:rsids>
    <w:rsidRoot w:val="00F06D2E"/>
    <w:rsid w:val="00034D21"/>
    <w:rsid w:val="00105A15"/>
    <w:rsid w:val="001C638B"/>
    <w:rsid w:val="001F6D27"/>
    <w:rsid w:val="002538A4"/>
    <w:rsid w:val="00274157"/>
    <w:rsid w:val="002D5A27"/>
    <w:rsid w:val="0031573C"/>
    <w:rsid w:val="00317CBE"/>
    <w:rsid w:val="003F73BA"/>
    <w:rsid w:val="00504917"/>
    <w:rsid w:val="005B24E0"/>
    <w:rsid w:val="005B2721"/>
    <w:rsid w:val="005F0897"/>
    <w:rsid w:val="007C01FB"/>
    <w:rsid w:val="00833961"/>
    <w:rsid w:val="008601F1"/>
    <w:rsid w:val="008C1F50"/>
    <w:rsid w:val="00A343BE"/>
    <w:rsid w:val="00A40CA5"/>
    <w:rsid w:val="00AA1761"/>
    <w:rsid w:val="00AB11A9"/>
    <w:rsid w:val="00B27BBA"/>
    <w:rsid w:val="00BC6AE2"/>
    <w:rsid w:val="00BE07A5"/>
    <w:rsid w:val="00C04276"/>
    <w:rsid w:val="00C20844"/>
    <w:rsid w:val="00C22D83"/>
    <w:rsid w:val="00C3675B"/>
    <w:rsid w:val="00C90FF8"/>
    <w:rsid w:val="00CA21F9"/>
    <w:rsid w:val="00E122C8"/>
    <w:rsid w:val="00E825DA"/>
    <w:rsid w:val="00EF43F1"/>
    <w:rsid w:val="00F06D2E"/>
    <w:rsid w:val="00FC2990"/>
    <w:rsid w:val="00FF478F"/>
    <w:rsid w:val="38CE31F2"/>
    <w:rsid w:val="45466DE7"/>
    <w:rsid w:val="53AC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字符"/>
    <w:basedOn w:val="8"/>
    <w:link w:val="4"/>
    <w:semiHidden/>
    <w:qFormat/>
    <w:uiPriority w:val="9"/>
    <w:rPr>
      <w:b/>
      <w:bCs/>
      <w:sz w:val="32"/>
      <w:szCs w:val="32"/>
    </w:rPr>
  </w:style>
  <w:style w:type="character" w:customStyle="1" w:styleId="13">
    <w:name w:val="标题 4 字符"/>
    <w:basedOn w:val="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标题 2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FD16-D7D3-452B-B016-B1D3FABF0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59</Words>
  <Characters>361</Characters>
  <Lines>3</Lines>
  <Paragraphs>1</Paragraphs>
  <TotalTime>0</TotalTime>
  <ScaleCrop>false</ScaleCrop>
  <LinksUpToDate>false</LinksUpToDate>
  <CharactersWithSpaces>36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13:35:00Z</dcterms:created>
  <dc:creator>Dell</dc:creator>
  <cp:lastModifiedBy>刘天瑞</cp:lastModifiedBy>
  <dcterms:modified xsi:type="dcterms:W3CDTF">2022-08-31T16:30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1062FBC0E654C5296D3BFB7C361EFE0</vt:lpwstr>
  </property>
</Properties>
</file>